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D1" w:rsidRPr="005C0137" w:rsidRDefault="00EB66E3" w:rsidP="00AC472C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137">
        <w:rPr>
          <w:rFonts w:ascii="Times New Roman" w:hAnsi="Times New Roman"/>
          <w:sz w:val="24"/>
          <w:szCs w:val="24"/>
        </w:rPr>
        <w:t xml:space="preserve">                               </w:t>
      </w:r>
      <w:r w:rsidR="00AC472C">
        <w:rPr>
          <w:rFonts w:ascii="Times New Roman" w:hAnsi="Times New Roman"/>
          <w:sz w:val="24"/>
          <w:szCs w:val="24"/>
        </w:rPr>
        <w:t xml:space="preserve"> </w:t>
      </w:r>
      <w:r w:rsidR="00AC472C" w:rsidRPr="005C0137">
        <w:rPr>
          <w:rFonts w:ascii="Times New Roman" w:hAnsi="Times New Roman"/>
          <w:sz w:val="20"/>
          <w:szCs w:val="20"/>
        </w:rPr>
        <w:t>«</w:t>
      </w:r>
      <w:r w:rsidR="00B229D1" w:rsidRPr="005C0137">
        <w:rPr>
          <w:rFonts w:ascii="Times New Roman" w:hAnsi="Times New Roman"/>
          <w:sz w:val="20"/>
          <w:szCs w:val="20"/>
        </w:rPr>
        <w:t>Утверждаю</w:t>
      </w:r>
      <w:r w:rsidR="00AC472C" w:rsidRPr="005C0137">
        <w:rPr>
          <w:rFonts w:ascii="Times New Roman" w:hAnsi="Times New Roman"/>
          <w:sz w:val="20"/>
          <w:szCs w:val="20"/>
        </w:rPr>
        <w:t>»</w:t>
      </w:r>
    </w:p>
    <w:p w:rsidR="00EB66E3" w:rsidRPr="005C0137" w:rsidRDefault="00EB66E3" w:rsidP="00AC472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0137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B229D1" w:rsidRPr="005C0137">
        <w:rPr>
          <w:rFonts w:ascii="Times New Roman" w:hAnsi="Times New Roman"/>
          <w:sz w:val="20"/>
          <w:szCs w:val="20"/>
        </w:rPr>
        <w:t xml:space="preserve">Директор </w:t>
      </w:r>
      <w:r w:rsidRPr="005C0137">
        <w:rPr>
          <w:rFonts w:ascii="Times New Roman" w:hAnsi="Times New Roman"/>
          <w:sz w:val="20"/>
          <w:szCs w:val="20"/>
        </w:rPr>
        <w:t>М</w:t>
      </w:r>
      <w:r w:rsidR="00203232">
        <w:rPr>
          <w:rFonts w:ascii="Times New Roman" w:hAnsi="Times New Roman"/>
          <w:sz w:val="20"/>
          <w:szCs w:val="20"/>
        </w:rPr>
        <w:t>О</w:t>
      </w:r>
      <w:r w:rsidRPr="005C0137">
        <w:rPr>
          <w:rFonts w:ascii="Times New Roman" w:hAnsi="Times New Roman"/>
          <w:sz w:val="20"/>
          <w:szCs w:val="20"/>
        </w:rPr>
        <w:t xml:space="preserve">У ДО </w:t>
      </w:r>
      <w:r w:rsidR="00203232">
        <w:rPr>
          <w:rFonts w:ascii="Times New Roman" w:hAnsi="Times New Roman"/>
          <w:sz w:val="20"/>
          <w:szCs w:val="20"/>
        </w:rPr>
        <w:t>Д</w:t>
      </w:r>
      <w:r w:rsidRPr="005C0137">
        <w:rPr>
          <w:rFonts w:ascii="Times New Roman" w:hAnsi="Times New Roman"/>
          <w:sz w:val="20"/>
          <w:szCs w:val="20"/>
        </w:rPr>
        <w:t xml:space="preserve">ДТ </w:t>
      </w:r>
    </w:p>
    <w:p w:rsidR="00B229D1" w:rsidRPr="005C0137" w:rsidRDefault="00EB66E3" w:rsidP="00AC472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0137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AC472C" w:rsidRPr="005C0137">
        <w:rPr>
          <w:rFonts w:ascii="Times New Roman" w:hAnsi="Times New Roman"/>
          <w:sz w:val="20"/>
          <w:szCs w:val="20"/>
        </w:rPr>
        <w:t xml:space="preserve">                            </w:t>
      </w:r>
      <w:r w:rsidRPr="005C0137">
        <w:rPr>
          <w:rFonts w:ascii="Times New Roman" w:hAnsi="Times New Roman"/>
          <w:sz w:val="20"/>
          <w:szCs w:val="20"/>
        </w:rPr>
        <w:t xml:space="preserve"> _____________ </w:t>
      </w:r>
      <w:r w:rsidR="00AC472C" w:rsidRPr="005C0137">
        <w:rPr>
          <w:rFonts w:ascii="Times New Roman" w:hAnsi="Times New Roman"/>
          <w:sz w:val="20"/>
          <w:szCs w:val="20"/>
        </w:rPr>
        <w:t>/ ___________/</w:t>
      </w:r>
    </w:p>
    <w:p w:rsidR="00B229D1" w:rsidRPr="005C0137" w:rsidRDefault="00EB66E3" w:rsidP="00AC472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013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AC472C" w:rsidRPr="005C0137">
        <w:rPr>
          <w:rFonts w:ascii="Times New Roman" w:hAnsi="Times New Roman"/>
          <w:sz w:val="20"/>
          <w:szCs w:val="20"/>
        </w:rPr>
        <w:t xml:space="preserve">      </w:t>
      </w:r>
      <w:r w:rsidR="00B229D1" w:rsidRPr="005C0137">
        <w:rPr>
          <w:rFonts w:ascii="Times New Roman" w:hAnsi="Times New Roman"/>
          <w:sz w:val="20"/>
          <w:szCs w:val="20"/>
        </w:rPr>
        <w:t>«</w:t>
      </w:r>
      <w:r w:rsidR="00AC472C" w:rsidRPr="005C0137">
        <w:rPr>
          <w:rFonts w:ascii="Times New Roman" w:hAnsi="Times New Roman"/>
          <w:sz w:val="20"/>
          <w:szCs w:val="20"/>
        </w:rPr>
        <w:t>___</w:t>
      </w:r>
      <w:r w:rsidR="00B229D1" w:rsidRPr="005C0137">
        <w:rPr>
          <w:rFonts w:ascii="Times New Roman" w:hAnsi="Times New Roman"/>
          <w:sz w:val="20"/>
          <w:szCs w:val="20"/>
        </w:rPr>
        <w:t xml:space="preserve">» </w:t>
      </w:r>
      <w:r w:rsidR="00AC472C" w:rsidRPr="005C0137">
        <w:rPr>
          <w:rFonts w:ascii="Times New Roman" w:hAnsi="Times New Roman"/>
          <w:sz w:val="20"/>
          <w:szCs w:val="20"/>
        </w:rPr>
        <w:t>____</w:t>
      </w:r>
      <w:r w:rsidR="00B229D1" w:rsidRPr="005C0137">
        <w:rPr>
          <w:rFonts w:ascii="Times New Roman" w:hAnsi="Times New Roman"/>
          <w:sz w:val="20"/>
          <w:szCs w:val="20"/>
        </w:rPr>
        <w:t xml:space="preserve"> 20</w:t>
      </w:r>
      <w:r w:rsidR="00AC472C" w:rsidRPr="005C0137">
        <w:rPr>
          <w:rFonts w:ascii="Times New Roman" w:hAnsi="Times New Roman"/>
          <w:sz w:val="20"/>
          <w:szCs w:val="20"/>
        </w:rPr>
        <w:t>2</w:t>
      </w:r>
      <w:r w:rsidR="00203232">
        <w:rPr>
          <w:rFonts w:ascii="Times New Roman" w:hAnsi="Times New Roman"/>
          <w:sz w:val="20"/>
          <w:szCs w:val="20"/>
        </w:rPr>
        <w:t>2</w:t>
      </w:r>
      <w:r w:rsidR="00606DBF" w:rsidRPr="005C0137">
        <w:rPr>
          <w:rFonts w:ascii="Times New Roman" w:hAnsi="Times New Roman"/>
          <w:sz w:val="20"/>
          <w:szCs w:val="20"/>
        </w:rPr>
        <w:t xml:space="preserve"> </w:t>
      </w:r>
      <w:r w:rsidR="00B229D1" w:rsidRPr="005C0137">
        <w:rPr>
          <w:rFonts w:ascii="Times New Roman" w:hAnsi="Times New Roman"/>
          <w:sz w:val="20"/>
          <w:szCs w:val="20"/>
        </w:rPr>
        <w:t>г</w:t>
      </w:r>
      <w:r w:rsidRPr="005C0137">
        <w:rPr>
          <w:rFonts w:ascii="Times New Roman" w:hAnsi="Times New Roman"/>
          <w:sz w:val="20"/>
          <w:szCs w:val="20"/>
        </w:rPr>
        <w:t>.</w:t>
      </w:r>
    </w:p>
    <w:p w:rsidR="00606DBF" w:rsidRPr="00B229D1" w:rsidRDefault="00606DBF" w:rsidP="00AC472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29D1" w:rsidRPr="0066476E" w:rsidRDefault="00B229D1" w:rsidP="00606DBF">
      <w:pPr>
        <w:pStyle w:val="a3"/>
        <w:jc w:val="right"/>
        <w:rPr>
          <w:rFonts w:ascii="Times New Roman" w:hAnsi="Times New Roman"/>
          <w:sz w:val="24"/>
          <w:szCs w:val="28"/>
        </w:rPr>
      </w:pPr>
    </w:p>
    <w:p w:rsidR="00EB66E3" w:rsidRDefault="00780B16" w:rsidP="00EB66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F1E41" w:rsidRPr="00E848FD">
        <w:rPr>
          <w:rFonts w:ascii="Times New Roman" w:hAnsi="Times New Roman"/>
          <w:b/>
          <w:sz w:val="28"/>
          <w:szCs w:val="28"/>
        </w:rPr>
        <w:t>лан работы методиста</w:t>
      </w:r>
    </w:p>
    <w:p w:rsidR="00DF1E41" w:rsidRDefault="00DF1E41" w:rsidP="00B55C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E848FD">
        <w:rPr>
          <w:rFonts w:ascii="Times New Roman" w:hAnsi="Times New Roman"/>
          <w:b/>
          <w:sz w:val="28"/>
          <w:szCs w:val="28"/>
        </w:rPr>
        <w:t>а 20</w:t>
      </w:r>
      <w:r w:rsidR="00AC472C">
        <w:rPr>
          <w:rFonts w:ascii="Times New Roman" w:hAnsi="Times New Roman"/>
          <w:b/>
          <w:sz w:val="28"/>
          <w:szCs w:val="28"/>
        </w:rPr>
        <w:t>2</w:t>
      </w:r>
      <w:r w:rsidR="00203232">
        <w:rPr>
          <w:rFonts w:ascii="Times New Roman" w:hAnsi="Times New Roman"/>
          <w:b/>
          <w:sz w:val="28"/>
          <w:szCs w:val="28"/>
        </w:rPr>
        <w:t>2</w:t>
      </w:r>
      <w:r w:rsidRPr="00E848FD">
        <w:rPr>
          <w:rFonts w:ascii="Times New Roman" w:hAnsi="Times New Roman"/>
          <w:b/>
          <w:sz w:val="28"/>
          <w:szCs w:val="28"/>
        </w:rPr>
        <w:t xml:space="preserve"> – 20</w:t>
      </w:r>
      <w:r w:rsidR="00AC472C">
        <w:rPr>
          <w:rFonts w:ascii="Times New Roman" w:hAnsi="Times New Roman"/>
          <w:b/>
          <w:sz w:val="28"/>
          <w:szCs w:val="28"/>
        </w:rPr>
        <w:t>2</w:t>
      </w:r>
      <w:r w:rsidR="00203232">
        <w:rPr>
          <w:rFonts w:ascii="Times New Roman" w:hAnsi="Times New Roman"/>
          <w:b/>
          <w:sz w:val="28"/>
          <w:szCs w:val="28"/>
        </w:rPr>
        <w:t>3</w:t>
      </w:r>
      <w:r w:rsidRPr="00E848F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76C30" w:rsidRDefault="00376C30" w:rsidP="00376C30">
      <w:pPr>
        <w:pStyle w:val="c2"/>
        <w:shd w:val="clear" w:color="auto" w:fill="FFFFFF"/>
        <w:spacing w:before="0" w:beforeAutospacing="0" w:after="0" w:afterAutospacing="0"/>
        <w:jc w:val="both"/>
        <w:rPr>
          <w:rStyle w:val="c36"/>
          <w:b/>
          <w:bCs/>
          <w:color w:val="000000"/>
          <w:sz w:val="28"/>
          <w:szCs w:val="28"/>
        </w:rPr>
      </w:pPr>
    </w:p>
    <w:p w:rsidR="00376C30" w:rsidRPr="00203232" w:rsidRDefault="00376C30" w:rsidP="00376C30">
      <w:pPr>
        <w:pStyle w:val="c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03232">
        <w:rPr>
          <w:rStyle w:val="c36"/>
          <w:b/>
          <w:bCs/>
          <w:sz w:val="28"/>
          <w:szCs w:val="28"/>
        </w:rPr>
        <w:t>Цель  работы</w:t>
      </w:r>
      <w:r w:rsidRPr="00203232">
        <w:rPr>
          <w:rStyle w:val="c25"/>
          <w:sz w:val="28"/>
          <w:szCs w:val="28"/>
        </w:rPr>
        <w:t>: Методическое сопровождение различных сфер деятельности педагогов дополнительного образования для эффективного использования перспективных</w:t>
      </w:r>
      <w:r w:rsidR="00203232" w:rsidRPr="00203232">
        <w:rPr>
          <w:rStyle w:val="c25"/>
          <w:sz w:val="28"/>
          <w:szCs w:val="28"/>
        </w:rPr>
        <w:t xml:space="preserve"> </w:t>
      </w:r>
      <w:r w:rsidRPr="00203232">
        <w:rPr>
          <w:rStyle w:val="c25"/>
          <w:sz w:val="28"/>
          <w:szCs w:val="28"/>
        </w:rPr>
        <w:t>форм работы с детьми и повышения профессиональной  компетентности педагогов дополнительного образования.</w:t>
      </w:r>
    </w:p>
    <w:p w:rsidR="00203232" w:rsidRDefault="00203232" w:rsidP="00376C30">
      <w:pPr>
        <w:pStyle w:val="c2"/>
        <w:shd w:val="clear" w:color="auto" w:fill="FFFFFF"/>
        <w:spacing w:before="0" w:beforeAutospacing="0" w:after="0" w:afterAutospacing="0"/>
        <w:jc w:val="both"/>
        <w:rPr>
          <w:rStyle w:val="c36"/>
          <w:b/>
          <w:bCs/>
          <w:color w:val="000000"/>
          <w:sz w:val="28"/>
          <w:szCs w:val="28"/>
        </w:rPr>
      </w:pPr>
    </w:p>
    <w:p w:rsidR="00376C30" w:rsidRDefault="00376C30" w:rsidP="00376C30">
      <w:pPr>
        <w:pStyle w:val="c2"/>
        <w:shd w:val="clear" w:color="auto" w:fill="FFFFFF"/>
        <w:spacing w:before="0" w:beforeAutospacing="0" w:after="0" w:afterAutospacing="0"/>
        <w:jc w:val="both"/>
        <w:rPr>
          <w:rStyle w:val="c36"/>
          <w:b/>
          <w:bCs/>
          <w:color w:val="000000"/>
          <w:sz w:val="28"/>
          <w:szCs w:val="28"/>
        </w:rPr>
      </w:pPr>
      <w:r>
        <w:rPr>
          <w:rStyle w:val="c36"/>
          <w:b/>
          <w:bCs/>
          <w:color w:val="000000"/>
          <w:sz w:val="28"/>
          <w:szCs w:val="28"/>
        </w:rPr>
        <w:t>Задачи: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>обеспечить условия для включения педагогов дополнительного образования в творческий поиск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>подготовить к ознакомлению  и внедрению в педагогическую деятельность учебно-методические и информационные материалы, инновационные методики и технологии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>сформировать новые профессиональные потребности педагогов дополнительного образования, которые будут востребованы практикой в ближайшем будущем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 xml:space="preserve">пополнять информационный банк данных по различным направленностям </w:t>
      </w:r>
      <w:r>
        <w:rPr>
          <w:rStyle w:val="c25"/>
          <w:color w:val="000000"/>
          <w:sz w:val="28"/>
          <w:szCs w:val="28"/>
        </w:rPr>
        <w:t>работы</w:t>
      </w:r>
      <w:r w:rsidRPr="00376C30">
        <w:rPr>
          <w:rStyle w:val="c25"/>
          <w:color w:val="000000"/>
          <w:sz w:val="28"/>
          <w:szCs w:val="28"/>
        </w:rPr>
        <w:t>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>оказывать методическую, практическую, информативную, консультативную и научную помощи педагогам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>организовать проведение мастер – классов, публикацию методических разработок, выпуск сборников по обобщению педагогического опыта и др.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r w:rsidRPr="00376C30">
        <w:rPr>
          <w:rStyle w:val="c25"/>
          <w:color w:val="000000"/>
          <w:sz w:val="28"/>
          <w:szCs w:val="28"/>
        </w:rPr>
        <w:t>оказывать методическое сопровождение конкурсов,  социальных акций, воспитательных мероприятий  и др.;</w:t>
      </w:r>
    </w:p>
    <w:p w:rsidR="00376C30" w:rsidRPr="00376C30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0"/>
          <w:szCs w:val="20"/>
        </w:rPr>
      </w:pPr>
      <w:bookmarkStart w:id="0" w:name="_GoBack"/>
      <w:bookmarkEnd w:id="0"/>
      <w:r w:rsidRPr="00376C30">
        <w:rPr>
          <w:rStyle w:val="c25"/>
          <w:color w:val="000000"/>
          <w:sz w:val="28"/>
          <w:szCs w:val="28"/>
        </w:rPr>
        <w:t>организовывать обмен опытом с педагогами дополнительного образования и методистами образовательных учреждений города и области;</w:t>
      </w:r>
    </w:p>
    <w:p w:rsidR="00376C30" w:rsidRPr="00203232" w:rsidRDefault="00376C30" w:rsidP="00376C30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25"/>
          <w:b/>
          <w:sz w:val="28"/>
          <w:szCs w:val="28"/>
        </w:rPr>
      </w:pPr>
      <w:r w:rsidRPr="00376C30">
        <w:rPr>
          <w:rStyle w:val="c25"/>
          <w:color w:val="000000"/>
          <w:sz w:val="28"/>
          <w:szCs w:val="28"/>
        </w:rPr>
        <w:t>информировать социум о деятельности педагогов и воспитанников через официальный сайт М</w:t>
      </w:r>
      <w:r w:rsidR="00203232">
        <w:rPr>
          <w:rStyle w:val="c25"/>
          <w:color w:val="000000"/>
          <w:sz w:val="28"/>
          <w:szCs w:val="28"/>
        </w:rPr>
        <w:t>О</w:t>
      </w:r>
      <w:r w:rsidRPr="00376C30">
        <w:rPr>
          <w:rStyle w:val="c25"/>
          <w:color w:val="000000"/>
          <w:sz w:val="28"/>
          <w:szCs w:val="28"/>
        </w:rPr>
        <w:t>У</w:t>
      </w:r>
      <w:r>
        <w:rPr>
          <w:rStyle w:val="c25"/>
          <w:color w:val="000000"/>
          <w:sz w:val="28"/>
          <w:szCs w:val="28"/>
        </w:rPr>
        <w:t xml:space="preserve"> ДО </w:t>
      </w:r>
      <w:r w:rsidR="00203232">
        <w:rPr>
          <w:rStyle w:val="c25"/>
          <w:color w:val="000000"/>
          <w:sz w:val="28"/>
          <w:szCs w:val="28"/>
        </w:rPr>
        <w:t>Д</w:t>
      </w:r>
      <w:r>
        <w:rPr>
          <w:rStyle w:val="c25"/>
          <w:color w:val="000000"/>
          <w:sz w:val="28"/>
          <w:szCs w:val="28"/>
        </w:rPr>
        <w:t>ДТ.</w:t>
      </w: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</w:p>
    <w:p w:rsidR="00203232" w:rsidRPr="00376C30" w:rsidRDefault="00203232" w:rsidP="00203232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F1E41" w:rsidRPr="00E848FD" w:rsidRDefault="00DF1E41" w:rsidP="00DF1E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5812"/>
        <w:gridCol w:w="1099"/>
      </w:tblGrid>
      <w:tr w:rsidR="00DF1E41" w:rsidRPr="00D50FED" w:rsidTr="00D50FED">
        <w:tc>
          <w:tcPr>
            <w:tcW w:w="817" w:type="dxa"/>
          </w:tcPr>
          <w:p w:rsidR="00DF1E41" w:rsidRPr="0066476E" w:rsidRDefault="00DF1E41" w:rsidP="00D50F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6E">
              <w:rPr>
                <w:rFonts w:ascii="Times New Roman" w:hAnsi="Times New Roman"/>
                <w:sz w:val="24"/>
                <w:szCs w:val="24"/>
              </w:rPr>
              <w:t>№</w:t>
            </w:r>
            <w:r w:rsidR="00DF46DE" w:rsidRPr="00664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76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6647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</w:tcPr>
          <w:p w:rsidR="00DF1E41" w:rsidRPr="0066476E" w:rsidRDefault="00DF1E41" w:rsidP="00D50F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6E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812" w:type="dxa"/>
          </w:tcPr>
          <w:p w:rsidR="00DF1E41" w:rsidRPr="0066476E" w:rsidRDefault="00DF1E41" w:rsidP="00D50F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6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99" w:type="dxa"/>
          </w:tcPr>
          <w:p w:rsidR="00DF1E41" w:rsidRPr="0066476E" w:rsidRDefault="00DF1E41" w:rsidP="00D50F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6E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F1E41" w:rsidRPr="00D50FED" w:rsidTr="00D50FED">
        <w:tc>
          <w:tcPr>
            <w:tcW w:w="9571" w:type="dxa"/>
            <w:gridSpan w:val="4"/>
          </w:tcPr>
          <w:p w:rsidR="0066476E" w:rsidRPr="0066476E" w:rsidRDefault="00DF1E41" w:rsidP="003E5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sz w:val="24"/>
                <w:szCs w:val="24"/>
              </w:rPr>
              <w:t>1. Обеспечение образовательного процесса</w:t>
            </w:r>
          </w:p>
        </w:tc>
      </w:tr>
      <w:tr w:rsidR="00DF1E41" w:rsidRPr="00D50FED" w:rsidTr="00D50FED">
        <w:tc>
          <w:tcPr>
            <w:tcW w:w="9571" w:type="dxa"/>
            <w:gridSpan w:val="4"/>
          </w:tcPr>
          <w:p w:rsidR="00DF1E41" w:rsidRPr="00E848FD" w:rsidRDefault="00DF1E41" w:rsidP="00873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  <w:r w:rsidR="00DF46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работка и </w:t>
            </w:r>
            <w:r w:rsidR="00873F77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й документации</w:t>
            </w:r>
          </w:p>
        </w:tc>
      </w:tr>
      <w:tr w:rsidR="00DF1E41" w:rsidRPr="00D50FED" w:rsidTr="003E520C">
        <w:trPr>
          <w:trHeight w:val="4734"/>
        </w:trPr>
        <w:tc>
          <w:tcPr>
            <w:tcW w:w="817" w:type="dxa"/>
          </w:tcPr>
          <w:p w:rsidR="00DF1E41" w:rsidRPr="00E848FD" w:rsidRDefault="00DF1E4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1E41" w:rsidRDefault="00DF1E4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Default="00EB66E3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694" w:rsidRDefault="008B3694" w:rsidP="00834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B66E3" w:rsidRPr="00E848FD" w:rsidRDefault="00EB66E3" w:rsidP="00834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050F" w:rsidRDefault="00BD050F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екомендации:</w:t>
            </w:r>
          </w:p>
          <w:p w:rsidR="00DF1E41" w:rsidRDefault="00DF46DE" w:rsidP="0066476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D050F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ика подготовки и проведения </w:t>
            </w:r>
            <w:r w:rsidR="00BD050F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="0061216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B66E3" w:rsidRDefault="0061216F" w:rsidP="00EB66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одготовки и проведения выставки»</w:t>
            </w:r>
            <w:r w:rsidR="00EB66E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FE3" w:rsidRDefault="00EB66E3" w:rsidP="00834F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тодика подготовки и проведения митингов памяти» </w:t>
            </w:r>
          </w:p>
          <w:p w:rsidR="00292811" w:rsidRDefault="00834FE3" w:rsidP="00834F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современных педагогических технологий в учебно-воспитательном процессе»</w:t>
            </w:r>
          </w:p>
          <w:p w:rsidR="004C4A6C" w:rsidRDefault="004C4A6C" w:rsidP="0029281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92811">
              <w:rPr>
                <w:rFonts w:ascii="Times New Roman" w:hAnsi="Times New Roman"/>
                <w:sz w:val="24"/>
                <w:szCs w:val="24"/>
              </w:rPr>
              <w:t>Методические рекомендации к написанию конспекта открытого занятия для педагогов дополнительного образования»</w:t>
            </w:r>
          </w:p>
          <w:p w:rsidR="00834FE3" w:rsidRPr="008B3694" w:rsidRDefault="00834FE3" w:rsidP="006F1E6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A6C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r w:rsidR="004C4A6C" w:rsidRPr="004C4A6C">
              <w:rPr>
                <w:rFonts w:ascii="Times New Roman" w:hAnsi="Times New Roman"/>
                <w:sz w:val="24"/>
                <w:szCs w:val="24"/>
              </w:rPr>
              <w:t>«Сохранность контингента учащихся как показатель</w:t>
            </w:r>
            <w:r w:rsidR="004C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A6C" w:rsidRPr="004C4A6C">
              <w:rPr>
                <w:rFonts w:ascii="Times New Roman" w:hAnsi="Times New Roman"/>
                <w:sz w:val="24"/>
                <w:szCs w:val="24"/>
              </w:rPr>
              <w:t>степени профессионализма педагога в учреждении  дополнительного образования детей»</w:t>
            </w:r>
            <w:r w:rsidR="008B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694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099" w:type="dxa"/>
          </w:tcPr>
          <w:p w:rsidR="00DF1E41" w:rsidRPr="00E848FD" w:rsidRDefault="00DF1E41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E41" w:rsidRPr="00D50FED" w:rsidTr="006F1E69">
        <w:tc>
          <w:tcPr>
            <w:tcW w:w="817" w:type="dxa"/>
          </w:tcPr>
          <w:p w:rsidR="00DF1E41" w:rsidRPr="00E848FD" w:rsidRDefault="00DF1E4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1E69" w:rsidRDefault="006F1E69" w:rsidP="00834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1E41" w:rsidRPr="00E848FD" w:rsidRDefault="006F1E69" w:rsidP="00834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5812" w:type="dxa"/>
          </w:tcPr>
          <w:p w:rsidR="00DF1E41" w:rsidRDefault="00EB66E3" w:rsidP="00EB66E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и подготовка к утверждению дополнительных общеобразовательных – дополнительных общеразвивающих </w:t>
            </w:r>
            <w:r w:rsidRPr="00EB66E3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6E3" w:rsidRPr="00DF46DE" w:rsidRDefault="00EB66E3" w:rsidP="00EB66E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ограмм (по мере необходимости).</w:t>
            </w:r>
          </w:p>
        </w:tc>
        <w:tc>
          <w:tcPr>
            <w:tcW w:w="1099" w:type="dxa"/>
          </w:tcPr>
          <w:p w:rsidR="00DF1E41" w:rsidRPr="00E848FD" w:rsidRDefault="00DF1E41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D80" w:rsidRPr="00D50FED" w:rsidTr="00D50FED">
        <w:tc>
          <w:tcPr>
            <w:tcW w:w="817" w:type="dxa"/>
          </w:tcPr>
          <w:p w:rsidR="00023D80" w:rsidRPr="00E848FD" w:rsidRDefault="00023D80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23D80" w:rsidRPr="00E848FD" w:rsidRDefault="00023D80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023D80" w:rsidRDefault="00F87730" w:rsidP="00F8773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ов проведения методических совещаний, семинаров, круглых столов.</w:t>
            </w:r>
          </w:p>
        </w:tc>
        <w:tc>
          <w:tcPr>
            <w:tcW w:w="1099" w:type="dxa"/>
          </w:tcPr>
          <w:p w:rsidR="00023D80" w:rsidRPr="00E848FD" w:rsidRDefault="00023D80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E41" w:rsidRPr="00D50FED" w:rsidTr="00D50FED">
        <w:tc>
          <w:tcPr>
            <w:tcW w:w="9571" w:type="dxa"/>
            <w:gridSpan w:val="4"/>
          </w:tcPr>
          <w:p w:rsidR="00DF46DE" w:rsidRPr="00DF46DE" w:rsidRDefault="00DF1E41" w:rsidP="00DF46DE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46DE">
              <w:rPr>
                <w:rFonts w:ascii="Times New Roman" w:hAnsi="Times New Roman"/>
                <w:b/>
                <w:i/>
                <w:sz w:val="24"/>
                <w:szCs w:val="24"/>
              </w:rPr>
              <w:t>1.2. Разр</w:t>
            </w:r>
            <w:r w:rsidR="0066476E">
              <w:rPr>
                <w:rFonts w:ascii="Times New Roman" w:hAnsi="Times New Roman"/>
                <w:b/>
                <w:i/>
                <w:sz w:val="24"/>
                <w:szCs w:val="24"/>
              </w:rPr>
              <w:t>аботка и оформление документации</w:t>
            </w:r>
          </w:p>
        </w:tc>
      </w:tr>
      <w:tr w:rsidR="00BD050F" w:rsidRPr="00D50FED" w:rsidTr="00D50FED">
        <w:tc>
          <w:tcPr>
            <w:tcW w:w="817" w:type="dxa"/>
          </w:tcPr>
          <w:p w:rsidR="00BD050F" w:rsidRDefault="006F1E69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BD050F" w:rsidRPr="00E848FD" w:rsidRDefault="00BD050F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5812" w:type="dxa"/>
          </w:tcPr>
          <w:p w:rsidR="00BD050F" w:rsidRPr="00E848FD" w:rsidRDefault="00BD050F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оформление необходимого материала для проведения педагогических советов, семинаров,</w:t>
            </w:r>
            <w:r w:rsidR="00023D80">
              <w:rPr>
                <w:rFonts w:ascii="Times New Roman" w:hAnsi="Times New Roman"/>
                <w:sz w:val="24"/>
                <w:szCs w:val="24"/>
              </w:rPr>
              <w:t xml:space="preserve"> круглых сто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ов.</w:t>
            </w:r>
          </w:p>
        </w:tc>
        <w:tc>
          <w:tcPr>
            <w:tcW w:w="1099" w:type="dxa"/>
          </w:tcPr>
          <w:p w:rsidR="00BD050F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817" w:type="dxa"/>
          </w:tcPr>
          <w:p w:rsidR="00BD050F" w:rsidRDefault="006F1E69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D050F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050F" w:rsidRDefault="00BD050F" w:rsidP="00F877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 по итогам проверок (посещаемости занятий детьми и выявление причин пропусков</w:t>
            </w:r>
            <w:r w:rsidR="00F8773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817" w:type="dxa"/>
          </w:tcPr>
          <w:p w:rsidR="00BD050F" w:rsidRDefault="006F1E69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D050F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050F" w:rsidRDefault="00BD050F" w:rsidP="00023D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023D80">
              <w:rPr>
                <w:rFonts w:ascii="Times New Roman" w:hAnsi="Times New Roman"/>
                <w:sz w:val="24"/>
                <w:szCs w:val="24"/>
              </w:rPr>
              <w:t xml:space="preserve"> посещений открытых занятий, мастер-классов педагогов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817" w:type="dxa"/>
          </w:tcPr>
          <w:p w:rsidR="00BD050F" w:rsidRDefault="006F1E69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3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D050F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050F" w:rsidRDefault="00023D80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методических советов, </w:t>
            </w:r>
            <w:r w:rsidR="00F87730">
              <w:rPr>
                <w:rFonts w:ascii="Times New Roman" w:hAnsi="Times New Roman"/>
                <w:sz w:val="24"/>
                <w:szCs w:val="24"/>
              </w:rPr>
              <w:t>совещаний и др.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817" w:type="dxa"/>
          </w:tcPr>
          <w:p w:rsidR="00BD050F" w:rsidRDefault="006F1E69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D050F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050F" w:rsidRDefault="00BD050F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</w:t>
            </w:r>
            <w:r w:rsidR="002C14D6">
              <w:rPr>
                <w:rFonts w:ascii="Times New Roman" w:hAnsi="Times New Roman"/>
                <w:sz w:val="24"/>
                <w:szCs w:val="24"/>
              </w:rPr>
              <w:t>ие отчётов о проделанной работе.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3E520C">
        <w:trPr>
          <w:trHeight w:val="233"/>
        </w:trPr>
        <w:tc>
          <w:tcPr>
            <w:tcW w:w="9571" w:type="dxa"/>
            <w:gridSpan w:val="4"/>
          </w:tcPr>
          <w:p w:rsidR="00B229D1" w:rsidRDefault="00BD050F" w:rsidP="00B22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sz w:val="24"/>
                <w:szCs w:val="24"/>
              </w:rPr>
              <w:t>2. Работа с педагогическими кадрами</w:t>
            </w:r>
          </w:p>
          <w:p w:rsidR="00AA34B7" w:rsidRPr="00E848FD" w:rsidRDefault="00AA34B7" w:rsidP="00B22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9571" w:type="dxa"/>
            <w:gridSpan w:val="4"/>
          </w:tcPr>
          <w:p w:rsidR="00BD050F" w:rsidRPr="00E848FD" w:rsidRDefault="00BD050F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2.1. Повышение квалификации</w:t>
            </w:r>
          </w:p>
        </w:tc>
      </w:tr>
      <w:tr w:rsidR="00BD050F" w:rsidRPr="00D50FED" w:rsidTr="00D50FED">
        <w:tc>
          <w:tcPr>
            <w:tcW w:w="817" w:type="dxa"/>
          </w:tcPr>
          <w:p w:rsidR="00BD050F" w:rsidRPr="00E848FD" w:rsidRDefault="00BD050F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D050F" w:rsidRDefault="00BD050F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380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050F" w:rsidRPr="00E848FD" w:rsidRDefault="006D4C68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2" w:type="dxa"/>
          </w:tcPr>
          <w:p w:rsidR="00BD050F" w:rsidRDefault="00BD050F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Организация подготовки повышения квалификации:</w:t>
            </w:r>
          </w:p>
          <w:p w:rsidR="00BD050F" w:rsidRDefault="00BD050F" w:rsidP="0066476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с руководителями </w:t>
            </w:r>
            <w:r w:rsidR="003A4FDD"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и педагогами по выбору направлений курсов повышения квалификации;</w:t>
            </w:r>
          </w:p>
          <w:p w:rsidR="00BD050F" w:rsidRPr="003A4FDD" w:rsidRDefault="003A4FDD" w:rsidP="003A4FD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в </w:t>
            </w:r>
            <w:r w:rsidR="00BD050F">
              <w:rPr>
                <w:rFonts w:ascii="Times New Roman" w:hAnsi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D050F">
              <w:rPr>
                <w:rFonts w:ascii="Times New Roman" w:hAnsi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D050F">
              <w:rPr>
                <w:rFonts w:ascii="Times New Roman" w:hAnsi="Times New Roman"/>
                <w:sz w:val="24"/>
                <w:szCs w:val="24"/>
              </w:rPr>
              <w:t>к на прохождение курсов повышения квалификации;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77" w:rsidRPr="00D50FED" w:rsidTr="00D50FED">
        <w:tc>
          <w:tcPr>
            <w:tcW w:w="817" w:type="dxa"/>
          </w:tcPr>
          <w:p w:rsidR="00873F77" w:rsidRPr="00E848FD" w:rsidRDefault="00873F77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873F77" w:rsidRPr="00E848FD" w:rsidRDefault="00873F77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873F77" w:rsidRPr="00E848FD" w:rsidRDefault="00873F77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Посещение педагогами практических курсов (семинаров) различного уровня, с предоставлением педагогической общественности собственного профессионального опыта.</w:t>
            </w:r>
          </w:p>
        </w:tc>
        <w:tc>
          <w:tcPr>
            <w:tcW w:w="1099" w:type="dxa"/>
          </w:tcPr>
          <w:p w:rsidR="00873F77" w:rsidRPr="00E848FD" w:rsidRDefault="00873F77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77" w:rsidRPr="00D50FED" w:rsidTr="00D50FED">
        <w:tc>
          <w:tcPr>
            <w:tcW w:w="817" w:type="dxa"/>
          </w:tcPr>
          <w:p w:rsidR="00873F77" w:rsidRPr="00E848FD" w:rsidRDefault="00873F77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/>
          </w:tcPr>
          <w:p w:rsidR="00873F77" w:rsidRPr="00E848FD" w:rsidRDefault="00873F77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73F77" w:rsidRPr="00E848FD" w:rsidRDefault="00873F77" w:rsidP="00873F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педагогам, участвующим в конкурсах профессионального мастерства.</w:t>
            </w:r>
          </w:p>
        </w:tc>
        <w:tc>
          <w:tcPr>
            <w:tcW w:w="1099" w:type="dxa"/>
          </w:tcPr>
          <w:p w:rsidR="00873F77" w:rsidRPr="00E848FD" w:rsidRDefault="00873F77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9571" w:type="dxa"/>
            <w:gridSpan w:val="4"/>
          </w:tcPr>
          <w:p w:rsidR="00BD050F" w:rsidRPr="00E848FD" w:rsidRDefault="00BD050F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2.2. Самообразование</w:t>
            </w:r>
          </w:p>
        </w:tc>
      </w:tr>
      <w:tr w:rsidR="003A4FDD" w:rsidRPr="00D50FED" w:rsidTr="00D50FED">
        <w:tc>
          <w:tcPr>
            <w:tcW w:w="817" w:type="dxa"/>
          </w:tcPr>
          <w:p w:rsidR="003A4FDD" w:rsidRPr="00E848FD" w:rsidRDefault="003A4FD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3A4FDD" w:rsidRPr="00E848FD" w:rsidRDefault="003A4FD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3A4FDD" w:rsidRPr="00E848FD" w:rsidRDefault="003A4FDD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Самостоятельное изучение специальной литературы (научной, педагогической, методической, нормативных документов).</w:t>
            </w:r>
          </w:p>
        </w:tc>
        <w:tc>
          <w:tcPr>
            <w:tcW w:w="1099" w:type="dxa"/>
          </w:tcPr>
          <w:p w:rsidR="003A4FDD" w:rsidRPr="00E848FD" w:rsidRDefault="003A4FD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2B" w:rsidRPr="00D50FED" w:rsidTr="00D50FED">
        <w:tc>
          <w:tcPr>
            <w:tcW w:w="817" w:type="dxa"/>
          </w:tcPr>
          <w:p w:rsidR="00B5642B" w:rsidRPr="00E848FD" w:rsidRDefault="00B5642B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</w:tcPr>
          <w:p w:rsidR="00B5642B" w:rsidRPr="00E848FD" w:rsidRDefault="00B5642B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5642B" w:rsidRPr="00E848FD" w:rsidRDefault="00B5642B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42B">
              <w:rPr>
                <w:rFonts w:ascii="Times New Roman" w:hAnsi="Times New Roman"/>
                <w:sz w:val="24"/>
                <w:szCs w:val="24"/>
              </w:rPr>
              <w:t>Обзор печатных изданий (журналов, газет).</w:t>
            </w:r>
          </w:p>
        </w:tc>
        <w:tc>
          <w:tcPr>
            <w:tcW w:w="1099" w:type="dxa"/>
          </w:tcPr>
          <w:p w:rsidR="00B5642B" w:rsidRPr="00E848FD" w:rsidRDefault="00B5642B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FDD" w:rsidRPr="00D50FED" w:rsidTr="00D50FED">
        <w:tc>
          <w:tcPr>
            <w:tcW w:w="817" w:type="dxa"/>
          </w:tcPr>
          <w:p w:rsidR="003A4FDD" w:rsidRPr="00E848FD" w:rsidRDefault="00B5642B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4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3A4FDD" w:rsidRPr="00E848FD" w:rsidRDefault="003A4FD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4FDD" w:rsidRPr="00E848FD" w:rsidRDefault="003A4FDD" w:rsidP="00603B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уплений педагогов по темам самообразования на методических объединени</w:t>
            </w:r>
            <w:r w:rsidR="004C4A6C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3A4FDD" w:rsidRPr="00E848FD" w:rsidRDefault="003A4FD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9571" w:type="dxa"/>
            <w:gridSpan w:val="4"/>
          </w:tcPr>
          <w:p w:rsidR="00BD050F" w:rsidRPr="00E848FD" w:rsidRDefault="00BD050F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2.3. Консультации.</w:t>
            </w:r>
          </w:p>
        </w:tc>
      </w:tr>
      <w:tr w:rsidR="003915F8" w:rsidRPr="00D50FED" w:rsidTr="00D50FED">
        <w:tc>
          <w:tcPr>
            <w:tcW w:w="817" w:type="dxa"/>
          </w:tcPr>
          <w:p w:rsidR="003915F8" w:rsidRPr="00E848FD" w:rsidRDefault="003915F8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3915F8" w:rsidRPr="00E848FD" w:rsidRDefault="003915F8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3915F8" w:rsidRPr="00E848FD" w:rsidRDefault="003915F8" w:rsidP="003A4F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 xml:space="preserve">Оказание помощи педагогам при планировании деятельности, отчётности, создании и корректир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общеобразовательных – дополнительных общеразвивающих 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>программ, организации и проведении мероприятий, открыты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выставок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 xml:space="preserve"> и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>д. и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099" w:type="dxa"/>
          </w:tcPr>
          <w:p w:rsidR="003915F8" w:rsidRPr="00E848FD" w:rsidRDefault="003915F8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F8" w:rsidRPr="00D50FED" w:rsidTr="00D50FED">
        <w:tc>
          <w:tcPr>
            <w:tcW w:w="817" w:type="dxa"/>
          </w:tcPr>
          <w:p w:rsidR="003915F8" w:rsidRPr="00E848FD" w:rsidRDefault="003915F8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</w:tcPr>
          <w:p w:rsidR="003915F8" w:rsidRPr="00E848FD" w:rsidRDefault="003915F8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15F8" w:rsidRPr="00E848FD" w:rsidRDefault="003915F8" w:rsidP="003915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915F8">
              <w:rPr>
                <w:rFonts w:ascii="Times New Roman" w:hAnsi="Times New Roman"/>
                <w:sz w:val="24"/>
                <w:szCs w:val="24"/>
              </w:rPr>
              <w:t>индивидуальных и групповых консультаций педагогов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бочим вопросам.</w:t>
            </w:r>
          </w:p>
        </w:tc>
        <w:tc>
          <w:tcPr>
            <w:tcW w:w="1099" w:type="dxa"/>
          </w:tcPr>
          <w:p w:rsidR="003915F8" w:rsidRPr="00E848FD" w:rsidRDefault="003915F8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8472" w:type="dxa"/>
            <w:gridSpan w:val="3"/>
          </w:tcPr>
          <w:p w:rsidR="00BD050F" w:rsidRPr="00E848FD" w:rsidRDefault="00BD050F" w:rsidP="003A4FD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2.4. 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стация </w:t>
            </w:r>
            <w:r w:rsidR="0066476E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817" w:type="dxa"/>
          </w:tcPr>
          <w:p w:rsidR="00BD050F" w:rsidRPr="00E848FD" w:rsidRDefault="003A4FD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50F" w:rsidRPr="00E84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D050F" w:rsidRPr="00E848FD" w:rsidRDefault="004C515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</w:tcPr>
          <w:p w:rsidR="00BD050F" w:rsidRPr="00E848FD" w:rsidRDefault="00BD050F" w:rsidP="004C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у</w:t>
            </w:r>
            <w:r w:rsidR="00CE3AC1">
              <w:rPr>
                <w:rFonts w:ascii="Times New Roman" w:hAnsi="Times New Roman"/>
                <w:sz w:val="24"/>
                <w:szCs w:val="24"/>
              </w:rPr>
              <w:t>чреждения о порядке</w:t>
            </w:r>
            <w:r w:rsidR="004C515D">
              <w:rPr>
                <w:rFonts w:ascii="Times New Roman" w:hAnsi="Times New Roman"/>
                <w:sz w:val="24"/>
                <w:szCs w:val="24"/>
              </w:rPr>
              <w:t xml:space="preserve"> и проведении</w:t>
            </w:r>
            <w:r w:rsidR="00CE3AC1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  <w:r w:rsidR="004C515D">
              <w:rPr>
                <w:rFonts w:ascii="Times New Roman" w:hAnsi="Times New Roman"/>
                <w:sz w:val="24"/>
                <w:szCs w:val="24"/>
              </w:rPr>
              <w:t>.</w:t>
            </w:r>
            <w:r w:rsidR="00CE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7D" w:rsidRPr="00D50FED" w:rsidTr="00D50FED">
        <w:tc>
          <w:tcPr>
            <w:tcW w:w="817" w:type="dxa"/>
          </w:tcPr>
          <w:p w:rsidR="0094697D" w:rsidRDefault="0094697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94697D" w:rsidRDefault="0094697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94697D" w:rsidRPr="00E848FD" w:rsidRDefault="0094697D" w:rsidP="004C51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97D">
              <w:rPr>
                <w:rFonts w:ascii="Times New Roman" w:hAnsi="Times New Roman"/>
                <w:sz w:val="24"/>
                <w:szCs w:val="24"/>
              </w:rPr>
              <w:t>Обзор документов. «Аттестация руководящего состава и педагогических работников государственных и муниципальных учреждений. Система работы в условиях внедрения новой процедуры аттестации».</w:t>
            </w:r>
          </w:p>
        </w:tc>
        <w:tc>
          <w:tcPr>
            <w:tcW w:w="1099" w:type="dxa"/>
          </w:tcPr>
          <w:p w:rsidR="0094697D" w:rsidRPr="00E848FD" w:rsidRDefault="0094697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7D" w:rsidRPr="00D50FED" w:rsidTr="00D50FED">
        <w:tc>
          <w:tcPr>
            <w:tcW w:w="817" w:type="dxa"/>
          </w:tcPr>
          <w:p w:rsidR="0094697D" w:rsidRPr="00E848FD" w:rsidRDefault="0094697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/>
          </w:tcPr>
          <w:p w:rsidR="0094697D" w:rsidRPr="00E848FD" w:rsidRDefault="0094697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4697D" w:rsidRPr="00E848FD" w:rsidRDefault="0094697D" w:rsidP="00703E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педагогов дополнительного образования, оказание помощи в оформлении приложений к экспертному заключению.</w:t>
            </w:r>
          </w:p>
        </w:tc>
        <w:tc>
          <w:tcPr>
            <w:tcW w:w="1099" w:type="dxa"/>
          </w:tcPr>
          <w:p w:rsidR="0094697D" w:rsidRPr="00E848FD" w:rsidRDefault="0094697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7D" w:rsidRPr="00D50FED" w:rsidTr="00D50FED">
        <w:tc>
          <w:tcPr>
            <w:tcW w:w="817" w:type="dxa"/>
          </w:tcPr>
          <w:p w:rsidR="0094697D" w:rsidRPr="00E848FD" w:rsidRDefault="0094697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/>
          </w:tcPr>
          <w:p w:rsidR="0094697D" w:rsidRPr="00E848FD" w:rsidRDefault="0094697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4697D" w:rsidRPr="00E848FD" w:rsidRDefault="0094697D" w:rsidP="00703E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зывов на дополнительные общеобразовательные – дополнительные общеразвивающие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1099" w:type="dxa"/>
          </w:tcPr>
          <w:p w:rsidR="0094697D" w:rsidRPr="00E848FD" w:rsidRDefault="0094697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9571" w:type="dxa"/>
            <w:gridSpan w:val="4"/>
          </w:tcPr>
          <w:p w:rsidR="00BD050F" w:rsidRPr="00E848FD" w:rsidRDefault="0066476E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5. Посещение занятий</w:t>
            </w:r>
          </w:p>
        </w:tc>
      </w:tr>
      <w:tr w:rsidR="00BD050F" w:rsidRPr="00D50FED" w:rsidTr="00D50FED">
        <w:tc>
          <w:tcPr>
            <w:tcW w:w="817" w:type="dxa"/>
          </w:tcPr>
          <w:p w:rsidR="00BD050F" w:rsidRPr="00E848FD" w:rsidRDefault="008C349E" w:rsidP="008C3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D050F" w:rsidRPr="00E848FD" w:rsidRDefault="0061216F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5812" w:type="dxa"/>
          </w:tcPr>
          <w:p w:rsidR="00BD050F" w:rsidRPr="00E848FD" w:rsidRDefault="00BD050F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FD">
              <w:rPr>
                <w:rFonts w:ascii="Times New Roman" w:hAnsi="Times New Roman"/>
                <w:sz w:val="24"/>
                <w:szCs w:val="24"/>
              </w:rPr>
              <w:t>Посещение занятий в объединениях с цель</w:t>
            </w:r>
            <w:r w:rsidR="00696006">
              <w:rPr>
                <w:rFonts w:ascii="Times New Roman" w:hAnsi="Times New Roman"/>
                <w:sz w:val="24"/>
                <w:szCs w:val="24"/>
              </w:rPr>
              <w:t xml:space="preserve">ю оказания </w:t>
            </w:r>
            <w:r w:rsidR="00CE3AC1">
              <w:rPr>
                <w:rFonts w:ascii="Times New Roman" w:hAnsi="Times New Roman"/>
                <w:sz w:val="24"/>
                <w:szCs w:val="24"/>
              </w:rPr>
              <w:t>методической помощи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AC1">
              <w:rPr>
                <w:rFonts w:ascii="Times New Roman" w:hAnsi="Times New Roman"/>
                <w:sz w:val="24"/>
                <w:szCs w:val="24"/>
              </w:rPr>
              <w:t>п</w:t>
            </w:r>
            <w:r w:rsidRPr="00E848FD">
              <w:rPr>
                <w:rFonts w:ascii="Times New Roman" w:hAnsi="Times New Roman"/>
                <w:sz w:val="24"/>
                <w:szCs w:val="24"/>
              </w:rPr>
              <w:t>едагогам</w:t>
            </w:r>
            <w:r w:rsidR="003915F8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CE3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D050F" w:rsidRPr="00E848FD" w:rsidRDefault="00BD050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50F" w:rsidRPr="00D50FED" w:rsidTr="00D50FED">
        <w:tc>
          <w:tcPr>
            <w:tcW w:w="9571" w:type="dxa"/>
            <w:gridSpan w:val="4"/>
          </w:tcPr>
          <w:p w:rsidR="00BD050F" w:rsidRPr="00E848FD" w:rsidRDefault="00BD050F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2.6. Открытые занятия, мастер</w:t>
            </w:r>
            <w:r w:rsidR="0066476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>класс.</w:t>
            </w: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8C349E" w:rsidP="008C34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1216F" w:rsidRPr="00E848FD" w:rsidRDefault="0061216F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.</w:t>
            </w:r>
          </w:p>
        </w:tc>
        <w:tc>
          <w:tcPr>
            <w:tcW w:w="5812" w:type="dxa"/>
          </w:tcPr>
          <w:p w:rsidR="0061216F" w:rsidRPr="00E848FD" w:rsidRDefault="00CE3AC1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педагогам в организации </w:t>
            </w:r>
            <w:r w:rsidR="0061216F" w:rsidRPr="00E848FD">
              <w:rPr>
                <w:rFonts w:ascii="Times New Roman" w:hAnsi="Times New Roman"/>
                <w:sz w:val="24"/>
                <w:szCs w:val="24"/>
              </w:rPr>
              <w:t>проведения занятий</w:t>
            </w:r>
            <w:r w:rsidR="003915F8">
              <w:rPr>
                <w:rFonts w:ascii="Times New Roman" w:hAnsi="Times New Roman"/>
                <w:sz w:val="24"/>
                <w:szCs w:val="24"/>
              </w:rPr>
              <w:t>, мастер-классов</w:t>
            </w:r>
            <w:r w:rsidR="0061216F" w:rsidRPr="00E84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9571" w:type="dxa"/>
            <w:gridSpan w:val="4"/>
          </w:tcPr>
          <w:p w:rsidR="0061216F" w:rsidRPr="00EC1E5C" w:rsidRDefault="0061216F" w:rsidP="003915F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7. Семинары, </w:t>
            </w:r>
            <w:r w:rsidR="00CE3AC1"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ы</w:t>
            </w:r>
            <w:r w:rsidR="003915F8">
              <w:rPr>
                <w:rFonts w:ascii="Times New Roman" w:hAnsi="Times New Roman"/>
                <w:b/>
                <w:i/>
                <w:sz w:val="24"/>
                <w:szCs w:val="24"/>
              </w:rPr>
              <w:t>, круглые столы</w:t>
            </w:r>
            <w:r w:rsidR="00CE3AC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61216F" w:rsidRPr="00D50FED" w:rsidTr="0035548A">
        <w:trPr>
          <w:trHeight w:val="7235"/>
        </w:trPr>
        <w:tc>
          <w:tcPr>
            <w:tcW w:w="817" w:type="dxa"/>
          </w:tcPr>
          <w:p w:rsidR="0061216F" w:rsidRPr="00E848FD" w:rsidRDefault="00B0733D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3" w:type="dxa"/>
          </w:tcPr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292811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D2D8B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20C" w:rsidRDefault="003E520C" w:rsidP="008D2D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8D2D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D8B" w:rsidRDefault="008D2D8B" w:rsidP="008D2D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E520C" w:rsidRDefault="003E520C" w:rsidP="008D2D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D8B" w:rsidRDefault="008D2D8B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D2D8B" w:rsidRDefault="008D2D8B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D8B" w:rsidRDefault="008D2D8B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5548A" w:rsidRDefault="0035548A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48A" w:rsidRDefault="0035548A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35548A" w:rsidRDefault="0035548A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A6C" w:rsidRPr="00E848FD" w:rsidRDefault="004C4A6C" w:rsidP="004C4A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92811" w:rsidRPr="00B5642B" w:rsidRDefault="003E520C" w:rsidP="002928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1216F" w:rsidRDefault="00292811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A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заимосвязь содержания дополнительной общеразвивающей программы с планируемыми результатами и диагностическими материалами промежуточного и итогового контроля</w:t>
            </w:r>
            <w:r w:rsidR="00CC1A09">
              <w:rPr>
                <w:rFonts w:ascii="Times New Roman" w:hAnsi="Times New Roman"/>
                <w:sz w:val="24"/>
                <w:szCs w:val="24"/>
              </w:rPr>
              <w:t>»</w:t>
            </w:r>
            <w:r w:rsidR="00A57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20C" w:rsidRDefault="003E520C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292811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механизма оценки результативности дополнительной общеразвивающей программы.</w:t>
            </w:r>
          </w:p>
          <w:p w:rsidR="003E520C" w:rsidRDefault="003E520C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811" w:rsidRDefault="00292811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Современные технологии как инструмент </w:t>
            </w:r>
          </w:p>
          <w:p w:rsidR="00292811" w:rsidRDefault="00292811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я качества образования» </w:t>
            </w:r>
            <w:r w:rsidR="003E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20C" w:rsidRDefault="003E520C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292811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4A6C">
              <w:rPr>
                <w:rFonts w:ascii="Times New Roman" w:hAnsi="Times New Roman"/>
                <w:sz w:val="24"/>
                <w:szCs w:val="24"/>
              </w:rPr>
              <w:t>«Развитие творческого потенциала ребенка и создание условий для его творческого роста через участие в различных конкурсах»</w:t>
            </w:r>
            <w:r w:rsidR="003E5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811" w:rsidRDefault="003E520C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EE2" w:rsidRPr="000C3EE2" w:rsidRDefault="008D2D8B" w:rsidP="000C3E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0C3EE2" w:rsidRPr="000C3EE2">
              <w:rPr>
                <w:rFonts w:ascii="Times New Roman" w:hAnsi="Times New Roman"/>
                <w:sz w:val="24"/>
                <w:szCs w:val="24"/>
              </w:rPr>
              <w:t xml:space="preserve">Формы аттестации и контроля учащихся </w:t>
            </w:r>
            <w:proofErr w:type="gramStart"/>
            <w:r w:rsidR="000C3EE2" w:rsidRPr="000C3E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E520C" w:rsidRDefault="000C3EE2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EE2">
              <w:rPr>
                <w:rFonts w:ascii="Times New Roman" w:hAnsi="Times New Roman"/>
                <w:sz w:val="24"/>
                <w:szCs w:val="24"/>
              </w:rPr>
              <w:t xml:space="preserve">дополнительном </w:t>
            </w:r>
            <w:proofErr w:type="gramStart"/>
            <w:r w:rsidRPr="000C3EE2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="008D2D8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E520C" w:rsidRDefault="003E520C" w:rsidP="002928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Default="008D2D8B" w:rsidP="008D2D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Эффективные формы работы педагогов дополнительного образования» </w:t>
            </w:r>
          </w:p>
          <w:p w:rsidR="003E520C" w:rsidRDefault="003E520C" w:rsidP="008D2D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D8B" w:rsidRDefault="008D2D8B" w:rsidP="008D2D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5E19" w:rsidRPr="001F5E19">
              <w:rPr>
                <w:rFonts w:ascii="Times New Roman" w:hAnsi="Times New Roman"/>
                <w:sz w:val="24"/>
                <w:szCs w:val="24"/>
              </w:rPr>
              <w:t>«Пути повышения качества образования через   использование современных педагогических технологий»</w:t>
            </w:r>
            <w:r w:rsidRPr="008D2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20C" w:rsidRDefault="003E520C" w:rsidP="003E52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D8B" w:rsidRDefault="0035548A" w:rsidP="003E52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Аттестация учащихся в детских объединениях дополнительного образования» </w:t>
            </w:r>
            <w:r w:rsidR="003E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20C" w:rsidRDefault="003E520C" w:rsidP="003E52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20C" w:rsidRPr="008D2D8B" w:rsidRDefault="003E520C" w:rsidP="005B0D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0D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лиз работы объединений, выявление недостатков и рекомендаций по улучшению качества образования в МОУ ДО ДДТ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832" w:rsidRPr="00D50FED" w:rsidTr="003D2885">
        <w:trPr>
          <w:trHeight w:val="286"/>
        </w:trPr>
        <w:tc>
          <w:tcPr>
            <w:tcW w:w="9571" w:type="dxa"/>
            <w:gridSpan w:val="4"/>
          </w:tcPr>
          <w:p w:rsidR="00373832" w:rsidRPr="00373832" w:rsidRDefault="00373832" w:rsidP="0037383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8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8. Работа с педагогами-организаторами </w:t>
            </w:r>
          </w:p>
        </w:tc>
      </w:tr>
      <w:tr w:rsidR="00373832" w:rsidRPr="00D50FED" w:rsidTr="00373832">
        <w:trPr>
          <w:trHeight w:val="286"/>
        </w:trPr>
        <w:tc>
          <w:tcPr>
            <w:tcW w:w="817" w:type="dxa"/>
          </w:tcPr>
          <w:p w:rsidR="00373832" w:rsidRDefault="00373832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73832" w:rsidRDefault="00373832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5812" w:type="dxa"/>
          </w:tcPr>
          <w:p w:rsidR="00373832" w:rsidRPr="00373832" w:rsidRDefault="00373832" w:rsidP="003738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832">
              <w:rPr>
                <w:rFonts w:ascii="Times New Roman" w:hAnsi="Times New Roman"/>
                <w:sz w:val="24"/>
                <w:szCs w:val="24"/>
              </w:rPr>
              <w:t>Помощь педагогам-организаторам в подготовке и проведении мероприятий различного уровня.</w:t>
            </w:r>
          </w:p>
        </w:tc>
        <w:tc>
          <w:tcPr>
            <w:tcW w:w="1099" w:type="dxa"/>
          </w:tcPr>
          <w:p w:rsidR="00373832" w:rsidRPr="00E848FD" w:rsidRDefault="00373832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9571" w:type="dxa"/>
            <w:gridSpan w:val="4"/>
          </w:tcPr>
          <w:p w:rsidR="0061216F" w:rsidRDefault="0061216F" w:rsidP="00D50F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sz w:val="24"/>
                <w:szCs w:val="24"/>
              </w:rPr>
              <w:t>3. Обобщение и распространение передового педагогического опыта</w:t>
            </w:r>
          </w:p>
          <w:p w:rsidR="0061216F" w:rsidRPr="00EC1E5C" w:rsidRDefault="0061216F" w:rsidP="00D50F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8472" w:type="dxa"/>
            <w:gridSpan w:val="3"/>
          </w:tcPr>
          <w:p w:rsidR="00603BE2" w:rsidRDefault="0061216F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3.1.</w:t>
            </w:r>
            <w:r w:rsidR="008660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Сбор и систематизация информационного м</w:t>
            </w:r>
            <w:r w:rsidR="006647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териала, </w:t>
            </w:r>
          </w:p>
          <w:p w:rsidR="0061216F" w:rsidRPr="00EC1E5C" w:rsidRDefault="0066476E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банка данных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11" w:rsidRPr="00D50FED" w:rsidTr="00D50FED">
        <w:tc>
          <w:tcPr>
            <w:tcW w:w="817" w:type="dxa"/>
          </w:tcPr>
          <w:p w:rsidR="00FC5C11" w:rsidRPr="00E848FD" w:rsidRDefault="00FC5C11" w:rsidP="00FC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FC5C11" w:rsidRPr="00E848FD" w:rsidRDefault="00FC5C11" w:rsidP="00FC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FC5C11" w:rsidRPr="00E848FD" w:rsidRDefault="00FC5C11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</w:t>
            </w:r>
            <w:r w:rsidR="00A6545E">
              <w:rPr>
                <w:rFonts w:ascii="Times New Roman" w:hAnsi="Times New Roman"/>
                <w:sz w:val="24"/>
                <w:szCs w:val="24"/>
              </w:rPr>
              <w:t xml:space="preserve">мации (по кадрам, воспитанникам и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664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65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.</w:t>
            </w:r>
            <w:r w:rsidR="00664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6545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99" w:type="dxa"/>
          </w:tcPr>
          <w:p w:rsidR="00FC5C11" w:rsidRPr="00E848FD" w:rsidRDefault="00FC5C11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11" w:rsidRPr="00D50FED" w:rsidTr="00D50FED">
        <w:tc>
          <w:tcPr>
            <w:tcW w:w="817" w:type="dxa"/>
          </w:tcPr>
          <w:p w:rsidR="00FC5C11" w:rsidRDefault="00FC5C11" w:rsidP="00FC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</w:tcPr>
          <w:p w:rsidR="00FC5C11" w:rsidRPr="00E848FD" w:rsidRDefault="00FC5C11" w:rsidP="00FC5C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C11" w:rsidRDefault="00FC5C11" w:rsidP="0066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данных.</w:t>
            </w:r>
          </w:p>
        </w:tc>
        <w:tc>
          <w:tcPr>
            <w:tcW w:w="1099" w:type="dxa"/>
          </w:tcPr>
          <w:p w:rsidR="00FC5C11" w:rsidRPr="00E848FD" w:rsidRDefault="00FC5C11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9571" w:type="dxa"/>
            <w:gridSpan w:val="4"/>
          </w:tcPr>
          <w:p w:rsidR="0061216F" w:rsidRPr="00E848FD" w:rsidRDefault="0061216F" w:rsidP="00603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603BE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848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мен опытом</w:t>
            </w: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73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216F" w:rsidRDefault="008E2F28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61216F" w:rsidRDefault="0061216F" w:rsidP="00603B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 коллег (открытые занятия, мероприятия и др.)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FBC" w:rsidRPr="00D50FED" w:rsidTr="00D50FED">
        <w:tc>
          <w:tcPr>
            <w:tcW w:w="817" w:type="dxa"/>
          </w:tcPr>
          <w:p w:rsidR="00F73FBC" w:rsidRDefault="003E520C" w:rsidP="00380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3FBC" w:rsidRDefault="00F73FBC" w:rsidP="00603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812" w:type="dxa"/>
          </w:tcPr>
          <w:p w:rsidR="00F73FBC" w:rsidRDefault="00F73FBC" w:rsidP="00603B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</w:t>
            </w:r>
            <w:r w:rsidR="0060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BE2" w:rsidRPr="00603BE2">
              <w:rPr>
                <w:rFonts w:ascii="Times New Roman" w:hAnsi="Times New Roman"/>
                <w:sz w:val="24"/>
                <w:szCs w:val="24"/>
              </w:rPr>
              <w:t>педагогических советов</w:t>
            </w:r>
            <w:r w:rsidR="00603BE2">
              <w:rPr>
                <w:rFonts w:ascii="Times New Roman" w:hAnsi="Times New Roman"/>
                <w:sz w:val="24"/>
                <w:szCs w:val="24"/>
              </w:rPr>
              <w:t>,</w:t>
            </w:r>
            <w:r w:rsidR="00603BE2" w:rsidRPr="0060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BE2">
              <w:rPr>
                <w:rFonts w:ascii="Times New Roman" w:hAnsi="Times New Roman"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F73FBC" w:rsidRPr="00E848FD" w:rsidRDefault="00F73FBC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9571" w:type="dxa"/>
            <w:gridSpan w:val="4"/>
          </w:tcPr>
          <w:p w:rsidR="0061216F" w:rsidRPr="0066476E" w:rsidRDefault="0061216F" w:rsidP="00603B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603BE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. Инструктивно</w:t>
            </w:r>
            <w:r w:rsidR="00603BE2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е совещания</w:t>
            </w: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DA51CA" w:rsidP="00DA5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1216F" w:rsidRPr="00E848FD" w:rsidRDefault="0061216F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03BE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5812" w:type="dxa"/>
          </w:tcPr>
          <w:p w:rsidR="0061216F" w:rsidRDefault="00226E30" w:rsidP="00606DB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  <w:r w:rsidR="00F73FBC">
              <w:rPr>
                <w:rFonts w:ascii="Times New Roman" w:hAnsi="Times New Roman"/>
                <w:sz w:val="24"/>
                <w:szCs w:val="24"/>
              </w:rPr>
              <w:t xml:space="preserve"> объединений на новый учебный год.</w:t>
            </w:r>
          </w:p>
          <w:p w:rsidR="005F1941" w:rsidRPr="00E848FD" w:rsidRDefault="00603BE2" w:rsidP="00603B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помощи в </w:t>
            </w:r>
            <w:r w:rsidR="00B229D1">
              <w:rPr>
                <w:rFonts w:ascii="Times New Roman" w:hAnsi="Times New Roman"/>
                <w:sz w:val="24"/>
                <w:szCs w:val="24"/>
              </w:rPr>
              <w:t>проведение вхо</w:t>
            </w:r>
            <w:r>
              <w:rPr>
                <w:rFonts w:ascii="Times New Roman" w:hAnsi="Times New Roman"/>
                <w:sz w:val="24"/>
                <w:szCs w:val="24"/>
              </w:rPr>
              <w:t>дного контроля зн</w:t>
            </w:r>
            <w:r w:rsidR="00B229D1">
              <w:rPr>
                <w:rFonts w:ascii="Times New Roman" w:hAnsi="Times New Roman"/>
                <w:sz w:val="24"/>
                <w:szCs w:val="24"/>
              </w:rPr>
              <w:t xml:space="preserve">аний, умений </w:t>
            </w:r>
            <w:r w:rsidR="00B229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навыков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B229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DA51CA" w:rsidP="00DA5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61216F" w:rsidRPr="00E848FD" w:rsidRDefault="00603BE2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226E30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5812" w:type="dxa"/>
          </w:tcPr>
          <w:p w:rsidR="00603BE2" w:rsidRPr="00603BE2" w:rsidRDefault="00603BE2" w:rsidP="00603BE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E2">
              <w:rPr>
                <w:rFonts w:ascii="Times New Roman" w:hAnsi="Times New Roman"/>
                <w:sz w:val="24"/>
                <w:szCs w:val="24"/>
              </w:rPr>
              <w:t xml:space="preserve">Должностные инструкции педагога дополнительного образования. </w:t>
            </w:r>
          </w:p>
          <w:p w:rsidR="005F1941" w:rsidRPr="00603BE2" w:rsidRDefault="00603BE2" w:rsidP="00603BE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E2">
              <w:rPr>
                <w:rFonts w:ascii="Times New Roman" w:hAnsi="Times New Roman"/>
                <w:sz w:val="24"/>
                <w:szCs w:val="24"/>
              </w:rPr>
              <w:t>Обзор печатных изданий (журналов, газет)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603BE2" w:rsidP="00DA5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216F" w:rsidRPr="00E848FD" w:rsidRDefault="00DE3587" w:rsidP="00DE3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</w:tcPr>
          <w:p w:rsidR="00A6545E" w:rsidRPr="00E848FD" w:rsidRDefault="00603BE2" w:rsidP="00603BE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E2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помощи в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545E">
              <w:rPr>
                <w:rFonts w:ascii="Times New Roman" w:hAnsi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A6545E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6545E"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 </w:t>
            </w: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A65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603BE2" w:rsidP="00DA5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5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216F" w:rsidRPr="00E848FD" w:rsidRDefault="00DE3587" w:rsidP="00DE3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603BE2"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</w:tc>
        <w:tc>
          <w:tcPr>
            <w:tcW w:w="5812" w:type="dxa"/>
          </w:tcPr>
          <w:p w:rsidR="003E2DE1" w:rsidRPr="00E848FD" w:rsidRDefault="00DE3587" w:rsidP="003E520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. Результаты проверки </w:t>
            </w:r>
            <w:r w:rsidR="003E5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3E520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грамм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603BE2" w:rsidP="00DA5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5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216F" w:rsidRPr="00E848FD" w:rsidRDefault="00DE3587" w:rsidP="00DE3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</w:tcPr>
          <w:p w:rsidR="003E2DE1" w:rsidRPr="00E848FD" w:rsidRDefault="003D61A5" w:rsidP="00606DB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документов. </w:t>
            </w:r>
            <w:r w:rsidR="00A654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я детского объединения дополнительного образования</w:t>
            </w:r>
            <w:r w:rsidR="00A6545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817" w:type="dxa"/>
          </w:tcPr>
          <w:p w:rsidR="0061216F" w:rsidRPr="00E848FD" w:rsidRDefault="006E0042" w:rsidP="00DA51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5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216F" w:rsidRPr="00E848FD" w:rsidRDefault="00DE3587" w:rsidP="00DE3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603BE2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5812" w:type="dxa"/>
          </w:tcPr>
          <w:p w:rsidR="003E2DE1" w:rsidRDefault="00603BE2" w:rsidP="00603BE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BE2"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й помощи в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Pr="00603BE2">
              <w:rPr>
                <w:rFonts w:ascii="Times New Roman" w:hAnsi="Times New Roman"/>
                <w:sz w:val="24"/>
                <w:szCs w:val="24"/>
              </w:rPr>
              <w:t xml:space="preserve"> диагностики знаний, умений и навыков учащихся.</w:t>
            </w:r>
          </w:p>
          <w:p w:rsidR="006E0042" w:rsidRPr="006E0042" w:rsidRDefault="006E0042" w:rsidP="006E0042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0042">
              <w:rPr>
                <w:rFonts w:ascii="Times New Roman" w:hAnsi="Times New Roman"/>
                <w:sz w:val="24"/>
                <w:szCs w:val="24"/>
              </w:rPr>
              <w:t>Подведение итогов и пл</w:t>
            </w:r>
            <w:r>
              <w:rPr>
                <w:rFonts w:ascii="Times New Roman" w:hAnsi="Times New Roman"/>
                <w:sz w:val="24"/>
                <w:szCs w:val="24"/>
              </w:rPr>
              <w:t>анирование на новый учебный год.</w:t>
            </w:r>
          </w:p>
        </w:tc>
        <w:tc>
          <w:tcPr>
            <w:tcW w:w="1099" w:type="dxa"/>
          </w:tcPr>
          <w:p w:rsidR="0061216F" w:rsidRPr="00E848FD" w:rsidRDefault="0061216F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16F" w:rsidRPr="00D50FED" w:rsidTr="00D50FED">
        <w:tc>
          <w:tcPr>
            <w:tcW w:w="9571" w:type="dxa"/>
            <w:gridSpan w:val="4"/>
          </w:tcPr>
          <w:p w:rsidR="0061216F" w:rsidRPr="000C3EE2" w:rsidRDefault="0061216F" w:rsidP="000C3E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sz w:val="24"/>
                <w:szCs w:val="24"/>
              </w:rPr>
              <w:t>4. Работа в со</w:t>
            </w:r>
            <w:r w:rsidR="00606DBF">
              <w:rPr>
                <w:rFonts w:ascii="Times New Roman" w:hAnsi="Times New Roman"/>
                <w:b/>
                <w:sz w:val="24"/>
                <w:szCs w:val="24"/>
              </w:rPr>
              <w:t>циуме</w:t>
            </w:r>
          </w:p>
        </w:tc>
      </w:tr>
      <w:tr w:rsidR="0061216F" w:rsidRPr="00D50FED" w:rsidTr="00D50FED">
        <w:tc>
          <w:tcPr>
            <w:tcW w:w="9571" w:type="dxa"/>
            <w:gridSpan w:val="4"/>
          </w:tcPr>
          <w:p w:rsidR="00D87F2D" w:rsidRPr="00E848FD" w:rsidRDefault="0061216F" w:rsidP="00134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4.1 Работа с родителями</w:t>
            </w:r>
          </w:p>
        </w:tc>
      </w:tr>
      <w:tr w:rsidR="003E520C" w:rsidRPr="00D50FED" w:rsidTr="00FF199B">
        <w:trPr>
          <w:trHeight w:val="828"/>
        </w:trPr>
        <w:tc>
          <w:tcPr>
            <w:tcW w:w="817" w:type="dxa"/>
            <w:tcBorders>
              <w:top w:val="nil"/>
            </w:tcBorders>
          </w:tcPr>
          <w:p w:rsidR="003E520C" w:rsidRPr="00E848FD" w:rsidRDefault="003E520C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520C" w:rsidRPr="00E848FD" w:rsidRDefault="003E520C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520C" w:rsidRPr="00E848FD" w:rsidRDefault="003E520C" w:rsidP="006E0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812" w:type="dxa"/>
          </w:tcPr>
          <w:p w:rsidR="003E520C" w:rsidRPr="00E848FD" w:rsidRDefault="003E520C" w:rsidP="00606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042">
              <w:rPr>
                <w:rFonts w:ascii="Times New Roman" w:hAnsi="Times New Roman"/>
                <w:sz w:val="24"/>
                <w:szCs w:val="24"/>
              </w:rPr>
              <w:t>Оказание помощи педагогам в организации и проведении родительских собраний, праздников и конкурсов.</w:t>
            </w:r>
          </w:p>
        </w:tc>
        <w:tc>
          <w:tcPr>
            <w:tcW w:w="1099" w:type="dxa"/>
          </w:tcPr>
          <w:p w:rsidR="003E520C" w:rsidRPr="00E848FD" w:rsidRDefault="003E520C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C11" w:rsidRPr="00D50FED" w:rsidTr="00D50FED">
        <w:tc>
          <w:tcPr>
            <w:tcW w:w="817" w:type="dxa"/>
          </w:tcPr>
          <w:p w:rsidR="00FC5C11" w:rsidRDefault="003E520C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C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C5C11" w:rsidRDefault="00FC5C11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C5C11" w:rsidRPr="00E848FD" w:rsidRDefault="00FC5C11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812" w:type="dxa"/>
          </w:tcPr>
          <w:p w:rsidR="00FC5C11" w:rsidRDefault="00FC5C11" w:rsidP="00606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при разрешении кризисных ситуаций.</w:t>
            </w:r>
          </w:p>
        </w:tc>
        <w:tc>
          <w:tcPr>
            <w:tcW w:w="1099" w:type="dxa"/>
          </w:tcPr>
          <w:p w:rsidR="00FC5C11" w:rsidRPr="00E848FD" w:rsidRDefault="00FC5C11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2D" w:rsidRPr="00D50FED" w:rsidTr="00D50FED">
        <w:tc>
          <w:tcPr>
            <w:tcW w:w="817" w:type="dxa"/>
          </w:tcPr>
          <w:p w:rsidR="00D87F2D" w:rsidRDefault="003E520C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7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7F2D" w:rsidRPr="00E848FD" w:rsidRDefault="00D87F2D" w:rsidP="00D87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5812" w:type="dxa"/>
          </w:tcPr>
          <w:p w:rsidR="00D87F2D" w:rsidRPr="00E848FD" w:rsidRDefault="00FC5C11" w:rsidP="00606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диагностической работе (анкетированию).</w:t>
            </w:r>
          </w:p>
        </w:tc>
        <w:tc>
          <w:tcPr>
            <w:tcW w:w="1099" w:type="dxa"/>
          </w:tcPr>
          <w:p w:rsidR="00D87F2D" w:rsidRPr="00E848FD" w:rsidRDefault="00D87F2D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2D" w:rsidRPr="00D50FED" w:rsidTr="00D50FED">
        <w:tc>
          <w:tcPr>
            <w:tcW w:w="9571" w:type="dxa"/>
            <w:gridSpan w:val="4"/>
          </w:tcPr>
          <w:p w:rsidR="00D87F2D" w:rsidRPr="00EC1E5C" w:rsidRDefault="00D87F2D" w:rsidP="00D50FE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E5C">
              <w:rPr>
                <w:rFonts w:ascii="Times New Roman" w:hAnsi="Times New Roman"/>
                <w:b/>
                <w:i/>
                <w:sz w:val="24"/>
                <w:szCs w:val="24"/>
              </w:rPr>
              <w:t>4.2. С</w:t>
            </w:r>
            <w:r w:rsidR="00606DBF">
              <w:rPr>
                <w:rFonts w:ascii="Times New Roman" w:hAnsi="Times New Roman"/>
                <w:b/>
                <w:i/>
                <w:sz w:val="24"/>
                <w:szCs w:val="24"/>
              </w:rPr>
              <w:t>отрудничество со школами города</w:t>
            </w:r>
          </w:p>
        </w:tc>
      </w:tr>
      <w:tr w:rsidR="006E0042" w:rsidRPr="00D50FED" w:rsidTr="00D50FED">
        <w:tc>
          <w:tcPr>
            <w:tcW w:w="817" w:type="dxa"/>
          </w:tcPr>
          <w:p w:rsidR="006E0042" w:rsidRDefault="006E0042" w:rsidP="00226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6E0042" w:rsidRDefault="006E0042" w:rsidP="006E00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E0042" w:rsidRDefault="006E0042" w:rsidP="006E00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812" w:type="dxa"/>
          </w:tcPr>
          <w:p w:rsidR="006E0042" w:rsidRDefault="006E0042" w:rsidP="006E00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042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общегородских мероприятий, посвященных памятным датам. </w:t>
            </w:r>
          </w:p>
        </w:tc>
        <w:tc>
          <w:tcPr>
            <w:tcW w:w="1099" w:type="dxa"/>
          </w:tcPr>
          <w:p w:rsidR="006E0042" w:rsidRPr="00E848FD" w:rsidRDefault="006E0042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42" w:rsidRPr="00D50FED" w:rsidTr="00D50FED">
        <w:tc>
          <w:tcPr>
            <w:tcW w:w="817" w:type="dxa"/>
          </w:tcPr>
          <w:p w:rsidR="006E0042" w:rsidRDefault="006E0042" w:rsidP="00226E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</w:tcPr>
          <w:p w:rsidR="006E0042" w:rsidRDefault="006E0042" w:rsidP="006E00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0042" w:rsidRDefault="006E0042" w:rsidP="006E00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042">
              <w:rPr>
                <w:rFonts w:ascii="Times New Roman" w:hAnsi="Times New Roman"/>
                <w:sz w:val="24"/>
                <w:szCs w:val="24"/>
              </w:rPr>
              <w:t>Участие в работе жюри конкурсов, слетов, сорев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099" w:type="dxa"/>
          </w:tcPr>
          <w:p w:rsidR="006E0042" w:rsidRPr="00E848FD" w:rsidRDefault="006E0042" w:rsidP="00D50F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AEC" w:rsidRDefault="00007AEC" w:rsidP="00A54CE2">
      <w:pPr>
        <w:pStyle w:val="a3"/>
      </w:pPr>
    </w:p>
    <w:sectPr w:rsidR="00007AEC" w:rsidSect="00132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90C"/>
    <w:multiLevelType w:val="hybridMultilevel"/>
    <w:tmpl w:val="AB1A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0B8"/>
    <w:multiLevelType w:val="hybridMultilevel"/>
    <w:tmpl w:val="711A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41C8"/>
    <w:multiLevelType w:val="hybridMultilevel"/>
    <w:tmpl w:val="DBE6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79E6"/>
    <w:multiLevelType w:val="hybridMultilevel"/>
    <w:tmpl w:val="7E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6BE5"/>
    <w:multiLevelType w:val="hybridMultilevel"/>
    <w:tmpl w:val="E12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3024"/>
    <w:multiLevelType w:val="hybridMultilevel"/>
    <w:tmpl w:val="0F16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F0829"/>
    <w:multiLevelType w:val="hybridMultilevel"/>
    <w:tmpl w:val="9F7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7DDC"/>
    <w:multiLevelType w:val="hybridMultilevel"/>
    <w:tmpl w:val="B8CC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7647"/>
    <w:multiLevelType w:val="hybridMultilevel"/>
    <w:tmpl w:val="C3CAB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1A5D"/>
    <w:multiLevelType w:val="hybridMultilevel"/>
    <w:tmpl w:val="36A247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5747E"/>
    <w:multiLevelType w:val="hybridMultilevel"/>
    <w:tmpl w:val="C7D0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8155B"/>
    <w:multiLevelType w:val="hybridMultilevel"/>
    <w:tmpl w:val="60CA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11322"/>
    <w:multiLevelType w:val="hybridMultilevel"/>
    <w:tmpl w:val="47BC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B28BA"/>
    <w:multiLevelType w:val="hybridMultilevel"/>
    <w:tmpl w:val="3B84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4A5C"/>
    <w:multiLevelType w:val="hybridMultilevel"/>
    <w:tmpl w:val="051A02E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D0F56D5"/>
    <w:multiLevelType w:val="hybridMultilevel"/>
    <w:tmpl w:val="E060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A52E8"/>
    <w:multiLevelType w:val="hybridMultilevel"/>
    <w:tmpl w:val="86A0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41"/>
    <w:rsid w:val="00007AEC"/>
    <w:rsid w:val="000201AB"/>
    <w:rsid w:val="00023D80"/>
    <w:rsid w:val="000655EE"/>
    <w:rsid w:val="000C3EE2"/>
    <w:rsid w:val="000F5011"/>
    <w:rsid w:val="001327A2"/>
    <w:rsid w:val="00134D07"/>
    <w:rsid w:val="001F5E19"/>
    <w:rsid w:val="00203232"/>
    <w:rsid w:val="00217345"/>
    <w:rsid w:val="00226E30"/>
    <w:rsid w:val="00292811"/>
    <w:rsid w:val="002C14D6"/>
    <w:rsid w:val="003237F2"/>
    <w:rsid w:val="0035548A"/>
    <w:rsid w:val="00370C73"/>
    <w:rsid w:val="00373832"/>
    <w:rsid w:val="00376C30"/>
    <w:rsid w:val="00380314"/>
    <w:rsid w:val="003915F8"/>
    <w:rsid w:val="003A4FDD"/>
    <w:rsid w:val="003D61A5"/>
    <w:rsid w:val="003E2DE1"/>
    <w:rsid w:val="003E520C"/>
    <w:rsid w:val="003F1C91"/>
    <w:rsid w:val="003F1FBC"/>
    <w:rsid w:val="003F7DC3"/>
    <w:rsid w:val="004C197E"/>
    <w:rsid w:val="004C4A6C"/>
    <w:rsid w:val="004C515D"/>
    <w:rsid w:val="0056786F"/>
    <w:rsid w:val="005B0DA7"/>
    <w:rsid w:val="005C0137"/>
    <w:rsid w:val="005E73BF"/>
    <w:rsid w:val="005F1941"/>
    <w:rsid w:val="00603BE2"/>
    <w:rsid w:val="00606DBF"/>
    <w:rsid w:val="0061216F"/>
    <w:rsid w:val="0064211F"/>
    <w:rsid w:val="0066476E"/>
    <w:rsid w:val="00665274"/>
    <w:rsid w:val="00696006"/>
    <w:rsid w:val="006D3087"/>
    <w:rsid w:val="006D4C68"/>
    <w:rsid w:val="006E0042"/>
    <w:rsid w:val="006F1E69"/>
    <w:rsid w:val="00703ED8"/>
    <w:rsid w:val="00780B16"/>
    <w:rsid w:val="007B13BB"/>
    <w:rsid w:val="007C2C59"/>
    <w:rsid w:val="00832B06"/>
    <w:rsid w:val="00834FE3"/>
    <w:rsid w:val="008660A7"/>
    <w:rsid w:val="00873F77"/>
    <w:rsid w:val="00877E7D"/>
    <w:rsid w:val="008972BD"/>
    <w:rsid w:val="008B3694"/>
    <w:rsid w:val="008C349E"/>
    <w:rsid w:val="008D2D8B"/>
    <w:rsid w:val="008E2F28"/>
    <w:rsid w:val="008F0191"/>
    <w:rsid w:val="00906C86"/>
    <w:rsid w:val="0094697D"/>
    <w:rsid w:val="00A25B58"/>
    <w:rsid w:val="00A54CE2"/>
    <w:rsid w:val="00A57DAB"/>
    <w:rsid w:val="00A6545E"/>
    <w:rsid w:val="00A973BB"/>
    <w:rsid w:val="00AA34B7"/>
    <w:rsid w:val="00AC472C"/>
    <w:rsid w:val="00B0733D"/>
    <w:rsid w:val="00B229D1"/>
    <w:rsid w:val="00B33CB4"/>
    <w:rsid w:val="00B55C46"/>
    <w:rsid w:val="00B5642B"/>
    <w:rsid w:val="00BD050F"/>
    <w:rsid w:val="00CC1A09"/>
    <w:rsid w:val="00CE3AC1"/>
    <w:rsid w:val="00D4514C"/>
    <w:rsid w:val="00D50FED"/>
    <w:rsid w:val="00D87F2D"/>
    <w:rsid w:val="00D92445"/>
    <w:rsid w:val="00DA51CA"/>
    <w:rsid w:val="00DE3587"/>
    <w:rsid w:val="00DF1E41"/>
    <w:rsid w:val="00DF46DE"/>
    <w:rsid w:val="00E158B7"/>
    <w:rsid w:val="00E76CC1"/>
    <w:rsid w:val="00EB66E3"/>
    <w:rsid w:val="00F73FBC"/>
    <w:rsid w:val="00F87730"/>
    <w:rsid w:val="00F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41"/>
    <w:rPr>
      <w:sz w:val="22"/>
      <w:szCs w:val="22"/>
    </w:rPr>
  </w:style>
  <w:style w:type="paragraph" w:customStyle="1" w:styleId="c2">
    <w:name w:val="c2"/>
    <w:basedOn w:val="a"/>
    <w:rsid w:val="0037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rsid w:val="00376C30"/>
  </w:style>
  <w:style w:type="character" w:customStyle="1" w:styleId="c25">
    <w:name w:val="c25"/>
    <w:rsid w:val="00376C30"/>
  </w:style>
  <w:style w:type="character" w:customStyle="1" w:styleId="c4">
    <w:name w:val="c4"/>
    <w:rsid w:val="0037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41"/>
    <w:rPr>
      <w:sz w:val="22"/>
      <w:szCs w:val="22"/>
    </w:rPr>
  </w:style>
  <w:style w:type="paragraph" w:customStyle="1" w:styleId="c2">
    <w:name w:val="c2"/>
    <w:basedOn w:val="a"/>
    <w:rsid w:val="0037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rsid w:val="00376C30"/>
  </w:style>
  <w:style w:type="character" w:customStyle="1" w:styleId="c25">
    <w:name w:val="c25"/>
    <w:rsid w:val="00376C30"/>
  </w:style>
  <w:style w:type="character" w:customStyle="1" w:styleId="c4">
    <w:name w:val="c4"/>
    <w:rsid w:val="0037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5AA-6D93-4CB8-9A03-8D014AB0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методиста</vt:lpstr>
    </vt:vector>
  </TitlesOfParts>
  <Company>Microsoft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методиста</dc:title>
  <dc:subject>Методическая деятельность</dc:subject>
  <dc:creator>Гертман С. В</dc:creator>
  <cp:lastModifiedBy>User</cp:lastModifiedBy>
  <cp:revision>2</cp:revision>
  <cp:lastPrinted>2019-02-01T07:28:00Z</cp:lastPrinted>
  <dcterms:created xsi:type="dcterms:W3CDTF">2022-09-13T08:26:00Z</dcterms:created>
  <dcterms:modified xsi:type="dcterms:W3CDTF">2022-09-13T08:26:00Z</dcterms:modified>
  <cp:category>План работ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85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